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C3" w:rsidRPr="00682C0F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ałącz</w:t>
      </w:r>
      <w:r w:rsidR="00EF38EC">
        <w:rPr>
          <w:rFonts w:ascii="Calibri" w:hAnsi="Calibri"/>
          <w:b w:val="0"/>
          <w:bCs w:val="0"/>
          <w:sz w:val="20"/>
          <w:szCs w:val="20"/>
        </w:rPr>
        <w:t xml:space="preserve">nik nr 4 do uchwały Nr </w:t>
      </w:r>
      <w:r w:rsidR="007F2167">
        <w:rPr>
          <w:rFonts w:ascii="Calibri" w:hAnsi="Calibri"/>
          <w:b w:val="0"/>
          <w:bCs w:val="0"/>
          <w:sz w:val="20"/>
          <w:szCs w:val="20"/>
        </w:rPr>
        <w:t>1478</w:t>
      </w:r>
      <w:r w:rsidR="00933A70" w:rsidRPr="00682C0F">
        <w:rPr>
          <w:rFonts w:ascii="Calibri" w:hAnsi="Calibri"/>
          <w:b w:val="0"/>
          <w:bCs w:val="0"/>
          <w:sz w:val="20"/>
          <w:szCs w:val="20"/>
        </w:rPr>
        <w:t>/201</w:t>
      </w:r>
      <w:r w:rsidR="00352090">
        <w:rPr>
          <w:rFonts w:ascii="Calibri" w:hAnsi="Calibri"/>
          <w:b w:val="0"/>
          <w:bCs w:val="0"/>
          <w:sz w:val="20"/>
          <w:szCs w:val="20"/>
        </w:rPr>
        <w:t>7</w:t>
      </w:r>
    </w:p>
    <w:p w:rsidR="00E13BF8" w:rsidRPr="00682C0F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682C0F">
        <w:rPr>
          <w:rFonts w:ascii="Calibri" w:hAnsi="Calibri"/>
          <w:b w:val="0"/>
          <w:bCs w:val="0"/>
          <w:sz w:val="20"/>
          <w:szCs w:val="20"/>
        </w:rPr>
        <w:t>w Poznaniu</w:t>
      </w:r>
    </w:p>
    <w:p w:rsidR="00B62C1E" w:rsidRPr="00682C0F" w:rsidRDefault="00627789" w:rsidP="005E7C77">
      <w:pPr>
        <w:pStyle w:val="Tytu"/>
        <w:jc w:val="right"/>
        <w:rPr>
          <w:rFonts w:ascii="Calibri" w:hAnsi="Calibri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 dnia</w:t>
      </w:r>
      <w:r w:rsidR="00EF38EC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C94B2E">
        <w:rPr>
          <w:rFonts w:ascii="Calibri" w:hAnsi="Calibri"/>
          <w:b w:val="0"/>
          <w:bCs w:val="0"/>
          <w:sz w:val="20"/>
          <w:szCs w:val="20"/>
        </w:rPr>
        <w:t>3</w:t>
      </w:r>
      <w:r w:rsidR="007F2167">
        <w:rPr>
          <w:rFonts w:ascii="Calibri" w:hAnsi="Calibri"/>
          <w:b w:val="0"/>
          <w:bCs w:val="0"/>
          <w:sz w:val="20"/>
          <w:szCs w:val="20"/>
        </w:rPr>
        <w:t xml:space="preserve"> lutego </w:t>
      </w:r>
      <w:r w:rsidR="00352090">
        <w:rPr>
          <w:rFonts w:ascii="Calibri" w:hAnsi="Calibri"/>
          <w:b w:val="0"/>
          <w:bCs w:val="0"/>
          <w:sz w:val="20"/>
          <w:szCs w:val="20"/>
        </w:rPr>
        <w:t>2017</w:t>
      </w:r>
      <w:r w:rsidR="00854452" w:rsidRPr="00682C0F">
        <w:rPr>
          <w:rFonts w:ascii="Calibri" w:hAnsi="Calibri"/>
          <w:b w:val="0"/>
          <w:bCs w:val="0"/>
          <w:sz w:val="20"/>
          <w:szCs w:val="20"/>
        </w:rPr>
        <w:t xml:space="preserve"> r</w:t>
      </w:r>
      <w:r w:rsidR="006244A2" w:rsidRPr="00682C0F">
        <w:rPr>
          <w:rFonts w:ascii="Calibri" w:hAnsi="Calibri"/>
          <w:b w:val="0"/>
          <w:bCs w:val="0"/>
          <w:sz w:val="20"/>
          <w:szCs w:val="20"/>
        </w:rPr>
        <w:t>.</w:t>
      </w:r>
    </w:p>
    <w:p w:rsidR="00B62C1E" w:rsidRPr="00682C0F" w:rsidRDefault="00B62C1E">
      <w:pPr>
        <w:pStyle w:val="Tytu"/>
        <w:rPr>
          <w:rFonts w:ascii="Calibri" w:hAnsi="Calibri"/>
        </w:rPr>
      </w:pPr>
    </w:p>
    <w:p w:rsidR="00E13BF8" w:rsidRPr="00682C0F" w:rsidRDefault="00E13BF8" w:rsidP="00D65EBF">
      <w:pPr>
        <w:pStyle w:val="Tytu"/>
        <w:rPr>
          <w:rFonts w:ascii="Calibri" w:hAnsi="Calibri"/>
        </w:rPr>
      </w:pPr>
      <w:r w:rsidRPr="00682C0F">
        <w:rPr>
          <w:rFonts w:ascii="Calibri" w:hAnsi="Calibri"/>
        </w:rPr>
        <w:t>FORMULARZ  OFERTOWY</w:t>
      </w:r>
    </w:p>
    <w:p w:rsidR="00046659" w:rsidRPr="00682C0F" w:rsidRDefault="00E13BF8" w:rsidP="005E7C77">
      <w:pPr>
        <w:pStyle w:val="Tekstpodstawowywcity"/>
        <w:spacing w:before="60" w:after="120"/>
        <w:ind w:left="0"/>
        <w:jc w:val="center"/>
        <w:rPr>
          <w:rFonts w:ascii="Calibri" w:hAnsi="Calibri"/>
          <w:b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 w:rsidR="008B7EE0" w:rsidRPr="00682C0F">
        <w:rPr>
          <w:rFonts w:ascii="Calibri" w:hAnsi="Calibri"/>
          <w:b/>
          <w:bCs/>
          <w:szCs w:val="22"/>
        </w:rPr>
        <w:t>:</w:t>
      </w:r>
      <w:r w:rsidR="00D65EBF" w:rsidRPr="00682C0F">
        <w:rPr>
          <w:rFonts w:ascii="Calibri" w:hAnsi="Calibri"/>
          <w:b/>
          <w:bCs/>
          <w:szCs w:val="22"/>
        </w:rPr>
        <w:br/>
      </w:r>
      <w:r w:rsidR="008B7EE0" w:rsidRPr="00682C0F">
        <w:rPr>
          <w:rFonts w:ascii="Calibri" w:hAnsi="Calibri"/>
          <w:b/>
          <w:i/>
          <w:szCs w:val="22"/>
        </w:rPr>
        <w:t>„P</w:t>
      </w:r>
      <w:r w:rsidR="007A16A4" w:rsidRPr="00682C0F">
        <w:rPr>
          <w:rFonts w:ascii="Calibri" w:hAnsi="Calibri"/>
          <w:b/>
          <w:i/>
          <w:szCs w:val="22"/>
        </w:rPr>
        <w:t xml:space="preserve">rogramu </w:t>
      </w:r>
      <w:r w:rsidR="00CA6121" w:rsidRPr="00682C0F">
        <w:rPr>
          <w:rFonts w:ascii="Calibri" w:hAnsi="Calibri"/>
          <w:b/>
          <w:i/>
          <w:szCs w:val="22"/>
        </w:rPr>
        <w:t xml:space="preserve">polityki zdrowotnej w zakresie </w:t>
      </w:r>
      <w:r w:rsidR="001F6C8F" w:rsidRPr="00682C0F">
        <w:rPr>
          <w:rFonts w:ascii="Calibri" w:hAnsi="Calibri"/>
          <w:b/>
          <w:i/>
          <w:szCs w:val="22"/>
        </w:rPr>
        <w:t>profilaktyki zakaże</w:t>
      </w:r>
      <w:r w:rsidR="008B7EE0" w:rsidRPr="00682C0F">
        <w:rPr>
          <w:rFonts w:ascii="Calibri" w:hAnsi="Calibri"/>
          <w:b/>
          <w:i/>
          <w:szCs w:val="22"/>
        </w:rPr>
        <w:t xml:space="preserve">ń wirusem brodawczaka ludzkiego  </w:t>
      </w:r>
      <w:r w:rsidR="001F6C8F" w:rsidRPr="00682C0F">
        <w:rPr>
          <w:rFonts w:ascii="Calibri" w:hAnsi="Calibri"/>
          <w:b/>
          <w:i/>
          <w:szCs w:val="22"/>
        </w:rPr>
        <w:t xml:space="preserve">HPV </w:t>
      </w:r>
      <w:r w:rsidR="007A16A4" w:rsidRPr="00682C0F">
        <w:rPr>
          <w:rFonts w:ascii="Calibri" w:hAnsi="Calibri"/>
          <w:b/>
          <w:i/>
          <w:szCs w:val="22"/>
        </w:rPr>
        <w:t>w 20</w:t>
      </w:r>
      <w:r w:rsidR="004611D3" w:rsidRPr="008F766E">
        <w:rPr>
          <w:rFonts w:ascii="Calibri" w:hAnsi="Calibri"/>
          <w:b/>
          <w:i/>
          <w:szCs w:val="22"/>
        </w:rPr>
        <w:t>1</w:t>
      </w:r>
      <w:r w:rsidR="00DF5558" w:rsidRPr="008F766E">
        <w:rPr>
          <w:rFonts w:ascii="Calibri" w:hAnsi="Calibri"/>
          <w:b/>
          <w:i/>
          <w:szCs w:val="22"/>
        </w:rPr>
        <w:t>7</w:t>
      </w:r>
      <w:r w:rsidR="00C24CEE" w:rsidRPr="00682C0F">
        <w:rPr>
          <w:rFonts w:ascii="Calibri" w:hAnsi="Calibri"/>
          <w:b/>
          <w:i/>
          <w:szCs w:val="22"/>
        </w:rPr>
        <w:t xml:space="preserve"> </w:t>
      </w:r>
      <w:r w:rsidR="00D65EBF" w:rsidRPr="00682C0F">
        <w:rPr>
          <w:rFonts w:ascii="Calibri" w:hAnsi="Calibri"/>
          <w:b/>
          <w:i/>
          <w:szCs w:val="22"/>
        </w:rPr>
        <w:t>r. (kontynuacja</w:t>
      </w:r>
      <w:r w:rsidR="00D65EBF" w:rsidRPr="00682C0F">
        <w:rPr>
          <w:rFonts w:ascii="Calibri" w:hAnsi="Calibri"/>
          <w:b/>
          <w:szCs w:val="22"/>
        </w:rPr>
        <w:t>)</w:t>
      </w:r>
      <w:r w:rsidR="008B7EE0" w:rsidRPr="00682C0F">
        <w:rPr>
          <w:rFonts w:ascii="Calibri" w:hAnsi="Calibri"/>
          <w:b/>
          <w:szCs w:val="22"/>
        </w:rPr>
        <w:t>”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498"/>
        <w:gridCol w:w="1802"/>
      </w:tblGrid>
      <w:tr w:rsidR="00E13BF8" w:rsidRPr="00682C0F" w:rsidTr="00A93106">
        <w:tc>
          <w:tcPr>
            <w:tcW w:w="7808" w:type="dxa"/>
            <w:gridSpan w:val="2"/>
            <w:shd w:val="clear" w:color="auto" w:fill="D9D9D9" w:themeFill="background1" w:themeFillShade="D9"/>
            <w:vAlign w:val="center"/>
          </w:tcPr>
          <w:p w:rsidR="00E13BF8" w:rsidRPr="00682C0F" w:rsidRDefault="00E13BF8" w:rsidP="00DC5089">
            <w:pPr>
              <w:spacing w:before="60" w:after="60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>I. Dane o oferencie: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E13BF8" w:rsidRPr="00682C0F" w:rsidRDefault="00E13BF8" w:rsidP="00DC508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FB4CE0" w:rsidRPr="00682C0F" w:rsidTr="00A93106">
        <w:trPr>
          <w:cantSplit/>
          <w:trHeight w:val="376"/>
        </w:trPr>
        <w:tc>
          <w:tcPr>
            <w:tcW w:w="3310" w:type="dxa"/>
            <w:vAlign w:val="center"/>
          </w:tcPr>
          <w:p w:rsidR="00FB4CE0" w:rsidRPr="00682C0F" w:rsidRDefault="00B2438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1. </w:t>
            </w:r>
            <w:r w:rsidR="00FB4CE0" w:rsidRPr="00682C0F">
              <w:rPr>
                <w:rFonts w:ascii="Calibri" w:hAnsi="Calibri"/>
                <w:sz w:val="22"/>
              </w:rPr>
              <w:t xml:space="preserve">Nazwa </w:t>
            </w:r>
            <w:r w:rsidR="00C930D2" w:rsidRPr="00682C0F">
              <w:rPr>
                <w:rFonts w:ascii="Calibri" w:hAnsi="Calibri"/>
                <w:sz w:val="22"/>
              </w:rPr>
              <w:t>oferenta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FB4CE0" w:rsidRPr="00682C0F" w:rsidRDefault="00FB4CE0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FB4CE0" w:rsidRPr="00682C0F" w:rsidRDefault="00FB4CE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682C0F" w:rsidTr="00854452">
        <w:trPr>
          <w:trHeight w:val="382"/>
        </w:trPr>
        <w:tc>
          <w:tcPr>
            <w:tcW w:w="3310" w:type="dxa"/>
            <w:vAlign w:val="center"/>
          </w:tcPr>
          <w:p w:rsidR="00E13BF8" w:rsidRPr="00682C0F" w:rsidRDefault="00B2438D" w:rsidP="00B2438D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  <w:r w:rsidRPr="00682C0F">
              <w:rPr>
                <w:rFonts w:ascii="Calibri" w:hAnsi="Calibri"/>
                <w:sz w:val="22"/>
              </w:rPr>
              <w:t>2.</w:t>
            </w:r>
            <w:r w:rsidR="00E13BF8" w:rsidRPr="00682C0F">
              <w:rPr>
                <w:rFonts w:ascii="Calibri" w:hAnsi="Calibri"/>
                <w:sz w:val="22"/>
              </w:rPr>
              <w:t xml:space="preserve"> Adres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  <w:r w:rsidRPr="00682C0F">
              <w:rPr>
                <w:rFonts w:ascii="Calibri" w:hAnsi="Calibri"/>
                <w:sz w:val="22"/>
                <w:lang w:val="de-DE"/>
              </w:rPr>
              <w:t>3. Telefon, fax, e-mail</w:t>
            </w:r>
            <w:r w:rsidR="00854452" w:rsidRPr="00682C0F">
              <w:rPr>
                <w:rFonts w:ascii="Calibri" w:hAnsi="Calibri"/>
                <w:sz w:val="22"/>
                <w:lang w:val="de-DE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4. NIP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5. REGON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7090E" w:rsidRPr="00682C0F" w:rsidTr="00E6542A">
        <w:tc>
          <w:tcPr>
            <w:tcW w:w="3310" w:type="dxa"/>
            <w:vAlign w:val="center"/>
          </w:tcPr>
          <w:p w:rsidR="00F7090E" w:rsidRPr="00682C0F" w:rsidRDefault="00C74F08" w:rsidP="00DC5089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6. </w:t>
            </w:r>
            <w:r w:rsidR="00F7090E" w:rsidRPr="00682C0F">
              <w:rPr>
                <w:rFonts w:ascii="Calibri" w:hAnsi="Calibri"/>
                <w:sz w:val="22"/>
              </w:rPr>
              <w:t xml:space="preserve">Nr wpisu do rejestru podmiotów wykonujących działalność leczniczą i rejestru sądowego (załączyć aktualne wyciągi </w:t>
            </w:r>
            <w:r w:rsidR="006B0255" w:rsidRPr="00682C0F">
              <w:rPr>
                <w:rFonts w:ascii="Calibri" w:hAnsi="Calibri"/>
                <w:sz w:val="22"/>
              </w:rPr>
              <w:br/>
            </w:r>
            <w:r w:rsidR="00854452" w:rsidRPr="00682C0F">
              <w:rPr>
                <w:rFonts w:ascii="Calibri" w:hAnsi="Calibri"/>
                <w:sz w:val="22"/>
              </w:rPr>
              <w:t>z rejestrów).</w:t>
            </w:r>
          </w:p>
        </w:tc>
        <w:tc>
          <w:tcPr>
            <w:tcW w:w="4498" w:type="dxa"/>
            <w:vAlign w:val="center"/>
          </w:tcPr>
          <w:p w:rsidR="00F7090E" w:rsidRPr="00682C0F" w:rsidRDefault="00F7090E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F7090E" w:rsidRPr="00682C0F" w:rsidRDefault="00F7090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044CCF" w:rsidTr="00E6542A">
        <w:trPr>
          <w:trHeight w:val="600"/>
        </w:trPr>
        <w:tc>
          <w:tcPr>
            <w:tcW w:w="3310" w:type="dxa"/>
            <w:vAlign w:val="center"/>
          </w:tcPr>
          <w:p w:rsidR="00E13BF8" w:rsidRPr="00044CCF" w:rsidRDefault="00C74F08" w:rsidP="00EC09FD">
            <w:pPr>
              <w:spacing w:before="60" w:after="60"/>
              <w:ind w:left="170" w:hanging="170"/>
              <w:rPr>
                <w:rFonts w:ascii="Calibri" w:hAnsi="Calibri"/>
                <w:strike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7</w:t>
            </w:r>
            <w:r w:rsidR="00EC09FD" w:rsidRPr="00044CCF">
              <w:rPr>
                <w:rFonts w:ascii="Calibri" w:hAnsi="Calibri"/>
                <w:sz w:val="22"/>
              </w:rPr>
              <w:t>.</w:t>
            </w:r>
            <w:r w:rsidR="008F022C" w:rsidRPr="00044CCF">
              <w:rPr>
                <w:rFonts w:ascii="Calibri" w:hAnsi="Calibri"/>
                <w:sz w:val="22"/>
              </w:rPr>
              <w:t>Oświadczenie o braku przeterminowanych zobowiązań wobec Powiatu Poznańskiego</w:t>
            </w:r>
            <w:r w:rsidR="00EC09FD" w:rsidRPr="00044CC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  <w:tc>
          <w:tcPr>
            <w:tcW w:w="1802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13BF8" w:rsidRPr="00044CCF" w:rsidTr="00E6542A">
        <w:tc>
          <w:tcPr>
            <w:tcW w:w="3310" w:type="dxa"/>
            <w:vAlign w:val="center"/>
          </w:tcPr>
          <w:p w:rsidR="00E13BF8" w:rsidRPr="00044CCF" w:rsidRDefault="00C74F08" w:rsidP="00DC5089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8</w:t>
            </w:r>
            <w:r w:rsidR="00E13BF8" w:rsidRPr="00044CCF">
              <w:rPr>
                <w:rFonts w:ascii="Calibri" w:hAnsi="Calibri"/>
                <w:sz w:val="22"/>
              </w:rPr>
              <w:t xml:space="preserve">. Osoba odpowiedzialna za realizację zadania </w:t>
            </w:r>
            <w:r w:rsidR="00F7090E" w:rsidRPr="00044CCF">
              <w:rPr>
                <w:rFonts w:ascii="Calibri" w:hAnsi="Calibri"/>
                <w:sz w:val="22"/>
              </w:rPr>
              <w:t xml:space="preserve">objętego konkursem </w:t>
            </w:r>
            <w:r w:rsidR="00E13BF8" w:rsidRPr="00044CCF">
              <w:rPr>
                <w:rFonts w:ascii="Calibri" w:hAnsi="Calibri"/>
                <w:sz w:val="22"/>
              </w:rPr>
              <w:t>(</w:t>
            </w:r>
            <w:r w:rsidR="006244A2" w:rsidRPr="00044CCF">
              <w:rPr>
                <w:rFonts w:ascii="Calibri" w:hAnsi="Calibri"/>
                <w:sz w:val="22"/>
              </w:rPr>
              <w:t>imię i nazwisko</w:t>
            </w:r>
            <w:r w:rsidR="006B0255" w:rsidRPr="00044CCF">
              <w:rPr>
                <w:rFonts w:ascii="Calibri" w:hAnsi="Calibri"/>
                <w:sz w:val="22"/>
              </w:rPr>
              <w:t>, stanowisko</w:t>
            </w:r>
            <w:r w:rsidR="006244A2" w:rsidRPr="00044CCF">
              <w:rPr>
                <w:rFonts w:ascii="Calibri" w:hAnsi="Calibri"/>
                <w:sz w:val="22"/>
              </w:rPr>
              <w:t xml:space="preserve"> oraz </w:t>
            </w:r>
            <w:r w:rsidR="00E13BF8" w:rsidRPr="00044CCF">
              <w:rPr>
                <w:rFonts w:ascii="Calibri" w:hAnsi="Calibri"/>
                <w:sz w:val="22"/>
              </w:rPr>
              <w:t>telefon kontaktowy)</w:t>
            </w:r>
            <w:r w:rsidR="00854452" w:rsidRPr="00044CC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044CCF" w:rsidTr="00E6542A">
        <w:tc>
          <w:tcPr>
            <w:tcW w:w="3310" w:type="dxa"/>
            <w:vAlign w:val="center"/>
          </w:tcPr>
          <w:p w:rsidR="00E13BF8" w:rsidRPr="00044CCF" w:rsidRDefault="00B2438D" w:rsidP="00B2438D">
            <w:pPr>
              <w:tabs>
                <w:tab w:val="left" w:pos="142"/>
                <w:tab w:val="left" w:pos="284"/>
              </w:tabs>
              <w:spacing w:before="60" w:after="60"/>
              <w:ind w:left="142" w:hanging="142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9.</w:t>
            </w:r>
            <w:r w:rsidR="00E13BF8" w:rsidRPr="00044CCF">
              <w:rPr>
                <w:rFonts w:ascii="Calibri" w:hAnsi="Calibri"/>
                <w:sz w:val="22"/>
              </w:rPr>
              <w:t xml:space="preserve">Osoba odpowiedzialna za rozliczenie finansowe zadania </w:t>
            </w:r>
            <w:r w:rsidR="00F7090E" w:rsidRPr="00044CCF">
              <w:rPr>
                <w:rFonts w:ascii="Calibri" w:hAnsi="Calibri"/>
                <w:sz w:val="22"/>
              </w:rPr>
              <w:t xml:space="preserve">objętego konkursem </w:t>
            </w:r>
            <w:r w:rsidR="00E13BF8" w:rsidRPr="00044CCF">
              <w:rPr>
                <w:rFonts w:ascii="Calibri" w:hAnsi="Calibri"/>
                <w:sz w:val="22"/>
              </w:rPr>
              <w:t>(</w:t>
            </w:r>
            <w:r w:rsidR="006244A2" w:rsidRPr="00044CCF">
              <w:rPr>
                <w:rFonts w:ascii="Calibri" w:hAnsi="Calibri"/>
                <w:sz w:val="22"/>
              </w:rPr>
              <w:t xml:space="preserve">imię </w:t>
            </w:r>
            <w:r w:rsidR="005E7C77" w:rsidRPr="00044CCF">
              <w:rPr>
                <w:rFonts w:ascii="Calibri" w:hAnsi="Calibri"/>
                <w:sz w:val="22"/>
              </w:rPr>
              <w:br/>
            </w:r>
            <w:r w:rsidR="006244A2" w:rsidRPr="00044CCF">
              <w:rPr>
                <w:rFonts w:ascii="Calibri" w:hAnsi="Calibri"/>
                <w:sz w:val="22"/>
              </w:rPr>
              <w:t>i</w:t>
            </w:r>
            <w:r w:rsidR="005E7C77" w:rsidRPr="00044CCF">
              <w:rPr>
                <w:rFonts w:ascii="Calibri" w:hAnsi="Calibri"/>
                <w:sz w:val="22"/>
              </w:rPr>
              <w:t xml:space="preserve"> </w:t>
            </w:r>
            <w:r w:rsidR="006244A2" w:rsidRPr="00044CCF">
              <w:rPr>
                <w:rFonts w:ascii="Calibri" w:hAnsi="Calibri"/>
                <w:sz w:val="22"/>
              </w:rPr>
              <w:t>nazwisko</w:t>
            </w:r>
            <w:r w:rsidR="006B0255" w:rsidRPr="00044CCF">
              <w:rPr>
                <w:rFonts w:ascii="Calibri" w:hAnsi="Calibri"/>
                <w:sz w:val="22"/>
              </w:rPr>
              <w:t>, stanowisko</w:t>
            </w:r>
            <w:r w:rsidR="006244A2" w:rsidRPr="00044CCF">
              <w:rPr>
                <w:rFonts w:ascii="Calibri" w:hAnsi="Calibri"/>
                <w:sz w:val="22"/>
              </w:rPr>
              <w:t xml:space="preserve"> oraz </w:t>
            </w:r>
            <w:r w:rsidR="00E13BF8" w:rsidRPr="00044CCF">
              <w:rPr>
                <w:rFonts w:ascii="Calibri" w:hAnsi="Calibri"/>
                <w:sz w:val="22"/>
              </w:rPr>
              <w:t>telefon kontaktowy)</w:t>
            </w:r>
            <w:r w:rsidR="00854452" w:rsidRPr="00044CC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5E7C77" w:rsidRPr="00044CCF" w:rsidRDefault="005E7C7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4"/>
        <w:gridCol w:w="4580"/>
        <w:gridCol w:w="1786"/>
      </w:tblGrid>
      <w:tr w:rsidR="00E6542A" w:rsidRPr="00044CCF" w:rsidTr="00A93106">
        <w:trPr>
          <w:trHeight w:val="476"/>
        </w:trPr>
        <w:tc>
          <w:tcPr>
            <w:tcW w:w="7824" w:type="dxa"/>
            <w:gridSpan w:val="2"/>
            <w:shd w:val="clear" w:color="auto" w:fill="D9D9D9" w:themeFill="background1" w:themeFillShade="D9"/>
            <w:vAlign w:val="center"/>
          </w:tcPr>
          <w:p w:rsidR="00E6542A" w:rsidRPr="00044CCF" w:rsidRDefault="00E6542A" w:rsidP="00DC5089">
            <w:pPr>
              <w:spacing w:before="60" w:after="60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b/>
              </w:rPr>
              <w:t>II. Informacja o bazie sprzętowej i warunkach lokalowych: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E6542A" w:rsidRPr="00044CCF" w:rsidRDefault="00E6542A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13BF8" w:rsidRPr="00044CCF" w:rsidTr="005E7C77">
        <w:trPr>
          <w:trHeight w:val="1356"/>
        </w:trPr>
        <w:tc>
          <w:tcPr>
            <w:tcW w:w="3244" w:type="dxa"/>
            <w:vAlign w:val="center"/>
          </w:tcPr>
          <w:p w:rsidR="00E13BF8" w:rsidRPr="00044CCF" w:rsidRDefault="00E13BF8" w:rsidP="00B2438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1. Wykaz rodzaju sprzętu</w:t>
            </w:r>
            <w:r w:rsidR="00DA0B16" w:rsidRPr="00044CCF">
              <w:rPr>
                <w:rFonts w:ascii="Calibri" w:hAnsi="Calibri"/>
                <w:sz w:val="22"/>
              </w:rPr>
              <w:br/>
            </w:r>
            <w:r w:rsidR="00D83F76" w:rsidRPr="00044CCF">
              <w:rPr>
                <w:rFonts w:ascii="Calibri" w:hAnsi="Calibri"/>
                <w:sz w:val="22"/>
              </w:rPr>
              <w:t xml:space="preserve">i materiałów </w:t>
            </w:r>
            <w:r w:rsidR="002A7817" w:rsidRPr="00044CCF">
              <w:rPr>
                <w:rFonts w:ascii="Calibri" w:hAnsi="Calibri"/>
                <w:sz w:val="22"/>
              </w:rPr>
              <w:t>medyczn</w:t>
            </w:r>
            <w:r w:rsidR="00D83F76" w:rsidRPr="00044CCF">
              <w:rPr>
                <w:rFonts w:ascii="Calibri" w:hAnsi="Calibri"/>
                <w:sz w:val="22"/>
              </w:rPr>
              <w:t>ych</w:t>
            </w:r>
            <w:r w:rsidR="002A7817" w:rsidRPr="00044CCF">
              <w:rPr>
                <w:rFonts w:ascii="Calibri" w:hAnsi="Calibri"/>
                <w:sz w:val="22"/>
              </w:rPr>
              <w:t xml:space="preserve"> </w:t>
            </w:r>
            <w:r w:rsidRPr="00044CCF">
              <w:rPr>
                <w:rFonts w:ascii="Calibri" w:hAnsi="Calibri"/>
                <w:sz w:val="22"/>
              </w:rPr>
              <w:t>posiadan</w:t>
            </w:r>
            <w:r w:rsidR="00B1389B" w:rsidRPr="00044CCF">
              <w:rPr>
                <w:rFonts w:ascii="Calibri" w:hAnsi="Calibri"/>
                <w:sz w:val="22"/>
              </w:rPr>
              <w:t>ych</w:t>
            </w:r>
            <w:r w:rsidRPr="00044CCF">
              <w:rPr>
                <w:rFonts w:ascii="Calibri" w:hAnsi="Calibri"/>
                <w:sz w:val="22"/>
              </w:rPr>
              <w:t xml:space="preserve"> przez oferenta, wykorzystywan</w:t>
            </w:r>
            <w:r w:rsidR="00B1389B" w:rsidRPr="00044CCF">
              <w:rPr>
                <w:rFonts w:ascii="Calibri" w:hAnsi="Calibri"/>
                <w:sz w:val="22"/>
              </w:rPr>
              <w:t>ych</w:t>
            </w:r>
            <w:r w:rsidRPr="00044CCF">
              <w:rPr>
                <w:rFonts w:ascii="Calibri" w:hAnsi="Calibri"/>
                <w:sz w:val="22"/>
              </w:rPr>
              <w:t xml:space="preserve"> przy udzielaniu świadczeń objętych przedmiotem umowy.</w:t>
            </w:r>
          </w:p>
        </w:tc>
        <w:tc>
          <w:tcPr>
            <w:tcW w:w="4580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13BF8" w:rsidRPr="00044CC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A37E6" w:rsidRPr="00044CCF" w:rsidTr="005E7C77">
        <w:trPr>
          <w:trHeight w:val="416"/>
        </w:trPr>
        <w:tc>
          <w:tcPr>
            <w:tcW w:w="3244" w:type="dxa"/>
            <w:vAlign w:val="center"/>
          </w:tcPr>
          <w:p w:rsidR="004A37E6" w:rsidRPr="00044CCF" w:rsidRDefault="00DA5633" w:rsidP="00B2438D">
            <w:pPr>
              <w:spacing w:before="60" w:after="60"/>
              <w:ind w:left="170" w:hanging="170"/>
              <w:rPr>
                <w:rFonts w:ascii="Calibri" w:hAnsi="Calibri"/>
                <w:iCs/>
                <w:sz w:val="22"/>
              </w:rPr>
            </w:pPr>
            <w:r w:rsidRPr="00044CCF">
              <w:rPr>
                <w:rFonts w:ascii="Calibri" w:hAnsi="Calibri"/>
                <w:iCs/>
                <w:sz w:val="22"/>
              </w:rPr>
              <w:t>2</w:t>
            </w:r>
            <w:r w:rsidR="004A37E6" w:rsidRPr="00044CCF">
              <w:rPr>
                <w:rFonts w:ascii="Calibri" w:hAnsi="Calibri"/>
                <w:iCs/>
                <w:sz w:val="22"/>
              </w:rPr>
              <w:t>. Oświadczenie, że sprzęt</w:t>
            </w:r>
            <w:r w:rsidR="00DA0B16" w:rsidRPr="00044CCF">
              <w:rPr>
                <w:rFonts w:ascii="Calibri" w:hAnsi="Calibri"/>
                <w:iCs/>
                <w:sz w:val="22"/>
              </w:rPr>
              <w:br/>
            </w:r>
            <w:r w:rsidR="00C37587" w:rsidRPr="00044CCF">
              <w:rPr>
                <w:rFonts w:ascii="Calibri" w:hAnsi="Calibri"/>
                <w:iCs/>
                <w:sz w:val="22"/>
              </w:rPr>
              <w:t xml:space="preserve">i materiały </w:t>
            </w:r>
            <w:r w:rsidR="004A37E6" w:rsidRPr="00044CCF">
              <w:rPr>
                <w:rFonts w:ascii="Calibri" w:hAnsi="Calibri"/>
                <w:iCs/>
                <w:sz w:val="22"/>
              </w:rPr>
              <w:t>medyczn</w:t>
            </w:r>
            <w:r w:rsidR="00C37587" w:rsidRPr="00044CCF">
              <w:rPr>
                <w:rFonts w:ascii="Calibri" w:hAnsi="Calibri"/>
                <w:iCs/>
                <w:sz w:val="22"/>
              </w:rPr>
              <w:t>e</w:t>
            </w:r>
            <w:r w:rsidR="004A37E6" w:rsidRPr="00044CCF">
              <w:rPr>
                <w:rFonts w:ascii="Calibri" w:hAnsi="Calibri"/>
                <w:iCs/>
                <w:sz w:val="22"/>
              </w:rPr>
              <w:t>, używan</w:t>
            </w:r>
            <w:r w:rsidR="00C37587" w:rsidRPr="00044CCF">
              <w:rPr>
                <w:rFonts w:ascii="Calibri" w:hAnsi="Calibri"/>
                <w:iCs/>
                <w:sz w:val="22"/>
              </w:rPr>
              <w:t>e</w:t>
            </w:r>
            <w:r w:rsidR="004A37E6" w:rsidRPr="00044CCF">
              <w:rPr>
                <w:rFonts w:ascii="Calibri" w:hAnsi="Calibri"/>
                <w:iCs/>
                <w:sz w:val="22"/>
              </w:rPr>
              <w:t xml:space="preserve"> </w:t>
            </w:r>
            <w:r w:rsidR="00C74F08" w:rsidRPr="00044CCF">
              <w:rPr>
                <w:rFonts w:ascii="Calibri" w:hAnsi="Calibri"/>
                <w:iCs/>
                <w:sz w:val="22"/>
              </w:rPr>
              <w:br/>
            </w:r>
            <w:r w:rsidR="004A37E6" w:rsidRPr="00044CCF">
              <w:rPr>
                <w:rFonts w:ascii="Calibri" w:hAnsi="Calibri"/>
                <w:iCs/>
                <w:sz w:val="22"/>
              </w:rPr>
              <w:t>do realizacji programu, spełnia</w:t>
            </w:r>
            <w:r w:rsidR="00C37587" w:rsidRPr="00044CCF">
              <w:rPr>
                <w:rFonts w:ascii="Calibri" w:hAnsi="Calibri"/>
                <w:iCs/>
                <w:sz w:val="22"/>
              </w:rPr>
              <w:t>ją</w:t>
            </w:r>
            <w:r w:rsidR="00DA0B16" w:rsidRPr="00044CCF">
              <w:rPr>
                <w:rFonts w:ascii="Calibri" w:hAnsi="Calibri"/>
                <w:iCs/>
                <w:sz w:val="22"/>
              </w:rPr>
              <w:t xml:space="preserve"> wymogi określone </w:t>
            </w:r>
            <w:r w:rsidR="004A37E6" w:rsidRPr="00044CCF">
              <w:rPr>
                <w:rFonts w:ascii="Calibri" w:hAnsi="Calibri"/>
                <w:iCs/>
                <w:sz w:val="22"/>
              </w:rPr>
              <w:t>w </w:t>
            </w:r>
            <w:r w:rsidR="00CC5941" w:rsidRPr="00044CCF">
              <w:rPr>
                <w:rFonts w:ascii="Calibri" w:hAnsi="Calibri"/>
                <w:iCs/>
                <w:sz w:val="22"/>
              </w:rPr>
              <w:t>obowiązujących przepisach prawa</w:t>
            </w:r>
            <w:r w:rsidR="006810D6" w:rsidRPr="00044CCF">
              <w:rPr>
                <w:rFonts w:ascii="Calibri" w:hAnsi="Calibri"/>
                <w:iCs/>
                <w:sz w:val="22"/>
              </w:rPr>
              <w:t>.</w:t>
            </w:r>
          </w:p>
        </w:tc>
        <w:tc>
          <w:tcPr>
            <w:tcW w:w="4580" w:type="dxa"/>
            <w:vAlign w:val="center"/>
          </w:tcPr>
          <w:p w:rsidR="004A37E6" w:rsidRPr="00044CCF" w:rsidRDefault="004A37E6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4A37E6" w:rsidRPr="00044CCF" w:rsidRDefault="004A37E6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62C1E" w:rsidRPr="00044CCF" w:rsidTr="005E7C77">
        <w:trPr>
          <w:trHeight w:val="983"/>
        </w:trPr>
        <w:tc>
          <w:tcPr>
            <w:tcW w:w="3244" w:type="dxa"/>
            <w:vAlign w:val="center"/>
          </w:tcPr>
          <w:p w:rsidR="00B62C1E" w:rsidRPr="00044CCF" w:rsidRDefault="00C74F08" w:rsidP="00B2438D">
            <w:pPr>
              <w:spacing w:before="60" w:after="60"/>
              <w:ind w:left="170" w:hanging="170"/>
              <w:rPr>
                <w:rFonts w:ascii="Calibri" w:hAnsi="Calibri"/>
                <w:iCs/>
                <w:sz w:val="22"/>
              </w:rPr>
            </w:pPr>
            <w:r w:rsidRPr="00044CCF">
              <w:rPr>
                <w:rFonts w:ascii="Calibri" w:hAnsi="Calibri"/>
                <w:iCs/>
                <w:sz w:val="22"/>
              </w:rPr>
              <w:lastRenderedPageBreak/>
              <w:t xml:space="preserve">3. </w:t>
            </w:r>
            <w:r w:rsidR="00B62C1E" w:rsidRPr="00044CCF">
              <w:rPr>
                <w:rFonts w:ascii="Calibri" w:hAnsi="Calibri"/>
                <w:iCs/>
                <w:sz w:val="22"/>
              </w:rPr>
              <w:t xml:space="preserve">Warunki lokalowe niezbędne </w:t>
            </w:r>
            <w:r w:rsidRPr="00044CCF">
              <w:rPr>
                <w:rFonts w:ascii="Calibri" w:hAnsi="Calibri"/>
                <w:iCs/>
                <w:sz w:val="22"/>
              </w:rPr>
              <w:br/>
            </w:r>
            <w:r w:rsidR="00B62C1E" w:rsidRPr="00044CCF">
              <w:rPr>
                <w:rFonts w:ascii="Calibri" w:hAnsi="Calibri"/>
                <w:iCs/>
                <w:sz w:val="22"/>
              </w:rPr>
              <w:t>do realizacji zadania objętego konkursem</w:t>
            </w:r>
            <w:r w:rsidR="006810D6" w:rsidRPr="00044CCF">
              <w:rPr>
                <w:rFonts w:ascii="Calibri" w:hAnsi="Calibri"/>
                <w:iCs/>
                <w:sz w:val="22"/>
              </w:rPr>
              <w:t>.</w:t>
            </w:r>
          </w:p>
        </w:tc>
        <w:tc>
          <w:tcPr>
            <w:tcW w:w="4580" w:type="dxa"/>
            <w:vAlign w:val="center"/>
          </w:tcPr>
          <w:p w:rsidR="00B62C1E" w:rsidRPr="00044CCF" w:rsidRDefault="00B62C1E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B62C1E" w:rsidRPr="00044CCF" w:rsidRDefault="00B62C1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:rsidR="00E13BF8" w:rsidRPr="00044CCF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513"/>
        <w:gridCol w:w="1787"/>
      </w:tblGrid>
      <w:tr w:rsidR="005E7C77" w:rsidRPr="00044CCF" w:rsidTr="001B2F32">
        <w:trPr>
          <w:trHeight w:val="639"/>
        </w:trPr>
        <w:tc>
          <w:tcPr>
            <w:tcW w:w="7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C77" w:rsidRPr="00044CCF" w:rsidRDefault="005E7C77" w:rsidP="00D17BF4">
            <w:p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b/>
              </w:rPr>
              <w:t xml:space="preserve">III. Informacja o personelu medycznym przewidzianym do realizacji zadania objętego konkursem: 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5E7C77" w:rsidRPr="00044CCF" w:rsidRDefault="005E7C77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13BF8" w:rsidRPr="00044CCF" w:rsidTr="00E65300">
        <w:trPr>
          <w:trHeight w:val="1484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E13BF8" w:rsidRPr="00044CCF" w:rsidRDefault="00A93106" w:rsidP="006B0255">
            <w:pPr>
              <w:spacing w:before="120" w:after="120"/>
              <w:ind w:left="170" w:hanging="170"/>
              <w:rPr>
                <w:rFonts w:ascii="Calibri" w:hAnsi="Calibri"/>
                <w:b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 xml:space="preserve">1. </w:t>
            </w:r>
            <w:r w:rsidR="00E13BF8" w:rsidRPr="00044CCF">
              <w:rPr>
                <w:rFonts w:ascii="Calibri" w:hAnsi="Calibri"/>
                <w:sz w:val="22"/>
              </w:rPr>
              <w:t xml:space="preserve">Określenie liczby i kwalifikacji zawodowych osób, które będą realizowały świadczenia </w:t>
            </w:r>
            <w:r w:rsidR="006920DB" w:rsidRPr="00044CCF">
              <w:rPr>
                <w:rFonts w:ascii="Calibri" w:hAnsi="Calibri"/>
                <w:sz w:val="22"/>
              </w:rPr>
              <w:br/>
            </w:r>
            <w:r w:rsidR="0003469D" w:rsidRPr="00044CCF">
              <w:rPr>
                <w:rFonts w:ascii="Calibri" w:hAnsi="Calibri"/>
                <w:sz w:val="22"/>
              </w:rPr>
              <w:t>w ramach programu</w:t>
            </w:r>
            <w:r w:rsidR="00E13BF8" w:rsidRPr="00044CCF">
              <w:rPr>
                <w:rFonts w:ascii="Calibri" w:hAnsi="Calibri"/>
                <w:sz w:val="22"/>
              </w:rPr>
              <w:t xml:space="preserve"> objęte</w:t>
            </w:r>
            <w:r w:rsidR="0003469D" w:rsidRPr="00044CCF">
              <w:rPr>
                <w:rFonts w:ascii="Calibri" w:hAnsi="Calibri"/>
                <w:sz w:val="22"/>
              </w:rPr>
              <w:t>go</w:t>
            </w:r>
            <w:r w:rsidR="00E13BF8" w:rsidRPr="00044CCF">
              <w:rPr>
                <w:rFonts w:ascii="Calibri" w:hAnsi="Calibri"/>
                <w:sz w:val="22"/>
              </w:rPr>
              <w:t xml:space="preserve"> przedmiotem </w:t>
            </w:r>
            <w:r w:rsidR="0003469D" w:rsidRPr="00044CCF">
              <w:rPr>
                <w:rFonts w:ascii="Calibri" w:hAnsi="Calibri"/>
                <w:sz w:val="22"/>
              </w:rPr>
              <w:t>konkursu</w:t>
            </w:r>
            <w:r w:rsidR="005E7C77" w:rsidRPr="00044CC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E13BF8" w:rsidRPr="00044CCF" w:rsidRDefault="00E13BF8">
            <w:pPr>
              <w:rPr>
                <w:rFonts w:ascii="Calibri" w:hAnsi="Calibri"/>
              </w:rPr>
            </w:pPr>
          </w:p>
          <w:p w:rsidR="00E13BF8" w:rsidRPr="00044CCF" w:rsidRDefault="00E13BF8">
            <w:pPr>
              <w:rPr>
                <w:rFonts w:ascii="Calibri" w:hAnsi="Calibri"/>
              </w:rPr>
            </w:pPr>
          </w:p>
          <w:p w:rsidR="00E13BF8" w:rsidRPr="00044CCF" w:rsidRDefault="00E13BF8">
            <w:pPr>
              <w:rPr>
                <w:rFonts w:ascii="Calibri" w:hAnsi="Calibri"/>
              </w:rPr>
            </w:pPr>
          </w:p>
          <w:p w:rsidR="00E13BF8" w:rsidRPr="00044CCF" w:rsidRDefault="00E13BF8">
            <w:pPr>
              <w:rPr>
                <w:rFonts w:ascii="Calibri" w:hAnsi="Calibri"/>
              </w:rPr>
            </w:pPr>
          </w:p>
          <w:p w:rsidR="00E13BF8" w:rsidRPr="00044CCF" w:rsidRDefault="00E13BF8">
            <w:pPr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E13BF8" w:rsidRPr="00044CCF" w:rsidRDefault="00E13BF8">
            <w:pPr>
              <w:rPr>
                <w:rFonts w:ascii="Calibri" w:hAnsi="Calibri"/>
              </w:rPr>
            </w:pPr>
          </w:p>
        </w:tc>
      </w:tr>
      <w:tr w:rsidR="00A93106" w:rsidRPr="00044CCF" w:rsidTr="00E65300">
        <w:trPr>
          <w:trHeight w:val="883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A93106" w:rsidP="00E65300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imię i nazwisko lekarza pediatry lub lekarza med</w:t>
            </w:r>
            <w:r w:rsidR="00E65300" w:rsidRPr="00044CCF">
              <w:rPr>
                <w:rFonts w:ascii="Calibri" w:hAnsi="Calibri"/>
                <w:sz w:val="22"/>
              </w:rPr>
              <w:t xml:space="preserve">ycyny rodzinnej kwalifikującego </w:t>
            </w:r>
            <w:r w:rsidRPr="00044CCF">
              <w:rPr>
                <w:rFonts w:ascii="Calibri" w:hAnsi="Calibri"/>
                <w:sz w:val="22"/>
              </w:rPr>
              <w:t>do szczepień,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3106" w:rsidRPr="00044CCF" w:rsidTr="00A93106">
        <w:trPr>
          <w:trHeight w:val="1485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A93106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imię i nazwisko pielęgniarki posiadającej kwalifikacje</w:t>
            </w:r>
            <w:r w:rsidRPr="00044CCF">
              <w:rPr>
                <w:rFonts w:ascii="Calibri" w:hAnsi="Calibri"/>
                <w:sz w:val="22"/>
              </w:rPr>
              <w:br/>
              <w:t xml:space="preserve">do wykonywania szczepień potwierdzone zaświadczeniem </w:t>
            </w:r>
            <w:r w:rsidR="006920DB" w:rsidRPr="00044CCF">
              <w:rPr>
                <w:rFonts w:ascii="Calibri" w:hAnsi="Calibri"/>
                <w:sz w:val="22"/>
              </w:rPr>
              <w:br/>
            </w:r>
            <w:r w:rsidRPr="00044CCF">
              <w:rPr>
                <w:rFonts w:ascii="Calibri" w:hAnsi="Calibri"/>
                <w:sz w:val="22"/>
              </w:rPr>
              <w:t xml:space="preserve">o odbyciu stosownego kursu,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3106" w:rsidRPr="00044CCF" w:rsidTr="00131478">
        <w:trPr>
          <w:trHeight w:val="552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6920DB" w:rsidP="00354777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 xml:space="preserve">imię i nazwisko edukatora prowadzącego spotkania informacyjno-edukacyjne oraz prelekcje </w:t>
            </w:r>
            <w:r w:rsidR="00316363" w:rsidRPr="00044CCF">
              <w:rPr>
                <w:rFonts w:ascii="Calibri" w:hAnsi="Calibri"/>
                <w:sz w:val="22"/>
              </w:rPr>
              <w:t>(rodzaj kwalifikacji)</w:t>
            </w:r>
            <w:r w:rsidR="0024038E" w:rsidRPr="00044CCF">
              <w:rPr>
                <w:rFonts w:ascii="Calibri" w:hAnsi="Calibri"/>
                <w:sz w:val="22"/>
              </w:rPr>
              <w:t>,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044CC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E65300" w:rsidRPr="00044CCF" w:rsidTr="00131478">
        <w:trPr>
          <w:trHeight w:val="552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E65300" w:rsidRPr="00044CCF" w:rsidRDefault="006920DB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044CCF">
              <w:rPr>
                <w:rFonts w:ascii="Calibri" w:hAnsi="Calibri"/>
                <w:sz w:val="22"/>
              </w:rPr>
              <w:t>inny personel medyczny (rodzaj kwalifikacji)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E65300" w:rsidRPr="00044CCF" w:rsidRDefault="00E65300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E65300" w:rsidRPr="00044CCF" w:rsidRDefault="00E65300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BF1353" w:rsidRPr="00044CCF" w:rsidRDefault="00BF1353" w:rsidP="0005448C">
      <w:pPr>
        <w:jc w:val="both"/>
        <w:rPr>
          <w:rFonts w:ascii="Calibri" w:hAnsi="Calibri"/>
          <w:b/>
          <w:sz w:val="28"/>
          <w:szCs w:val="28"/>
        </w:rPr>
      </w:pPr>
    </w:p>
    <w:p w:rsidR="00BF1353" w:rsidRPr="00044CCF" w:rsidRDefault="00BF1353" w:rsidP="00BF1353">
      <w:pPr>
        <w:spacing w:after="120"/>
        <w:jc w:val="both"/>
        <w:rPr>
          <w:rFonts w:ascii="Calibri" w:hAnsi="Calibri"/>
          <w:b/>
        </w:rPr>
      </w:pPr>
      <w:r w:rsidRPr="00044CCF">
        <w:rPr>
          <w:rFonts w:ascii="Calibri" w:hAnsi="Calibri"/>
          <w:b/>
        </w:rPr>
        <w:t>IV Kalkulacja kosztów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3119"/>
        <w:gridCol w:w="1743"/>
      </w:tblGrid>
      <w:tr w:rsidR="000F52EC" w:rsidRPr="00044CCF" w:rsidTr="000F52EC">
        <w:trPr>
          <w:trHeight w:val="721"/>
        </w:trPr>
        <w:tc>
          <w:tcPr>
            <w:tcW w:w="7867" w:type="dxa"/>
            <w:gridSpan w:val="2"/>
            <w:shd w:val="clear" w:color="auto" w:fill="D9D9D9" w:themeFill="background1" w:themeFillShade="D9"/>
            <w:vAlign w:val="center"/>
          </w:tcPr>
          <w:p w:rsidR="000F52EC" w:rsidRPr="00044CCF" w:rsidRDefault="000F52EC" w:rsidP="00106B7B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 w:cs="Microsoft Sans Serif"/>
              </w:rPr>
            </w:pPr>
            <w:r w:rsidRPr="00044CCF">
              <w:rPr>
                <w:rFonts w:ascii="Calibri" w:hAnsi="Calibri"/>
                <w:b/>
              </w:rPr>
              <w:t xml:space="preserve">IV. A. </w:t>
            </w:r>
            <w:r w:rsidRPr="00044CCF">
              <w:rPr>
                <w:rFonts w:ascii="Calibri" w:hAnsi="Calibri" w:cs="Microsoft Sans Serif"/>
                <w:b/>
              </w:rPr>
              <w:t xml:space="preserve">Kalkulacja kosztu całkowitego realizacji szczepienia </w:t>
            </w:r>
            <w:r w:rsidR="00265AEF">
              <w:rPr>
                <w:rFonts w:ascii="Calibri" w:hAnsi="Calibri" w:cs="Microsoft Sans Serif"/>
                <w:b/>
              </w:rPr>
              <w:t xml:space="preserve">1 osoby </w:t>
            </w:r>
            <w:r w:rsidRPr="00044CCF">
              <w:rPr>
                <w:rFonts w:ascii="Calibri" w:hAnsi="Calibri" w:cs="Microsoft Sans Serif"/>
                <w:b/>
              </w:rPr>
              <w:t xml:space="preserve">(pełen cykl obejmujący podanie trzech dawek) </w:t>
            </w:r>
            <w:r w:rsidR="00F85839" w:rsidRPr="0073141E">
              <w:rPr>
                <w:rFonts w:ascii="Calibri" w:hAnsi="Calibri" w:cs="Microsoft Sans Serif"/>
                <w:b/>
              </w:rPr>
              <w:t>brutto</w:t>
            </w:r>
            <w:r w:rsidR="00E85239">
              <w:rPr>
                <w:rFonts w:ascii="Calibri" w:hAnsi="Calibri" w:cs="Microsoft Sans Serif"/>
                <w:b/>
              </w:rPr>
              <w:t xml:space="preserve"> </w:t>
            </w:r>
            <w:r w:rsidRPr="00044CCF">
              <w:rPr>
                <w:rFonts w:ascii="Calibri" w:hAnsi="Calibri" w:cs="Microsoft Sans Serif"/>
                <w:b/>
              </w:rPr>
              <w:t>uwzględniającego następujące składowe: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F52EC" w:rsidRPr="00044CCF" w:rsidRDefault="000F52EC" w:rsidP="0026261F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 w:cs="Microsoft Sans Serif"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vAlign w:val="center"/>
          </w:tcPr>
          <w:p w:rsidR="000F52EC" w:rsidRPr="00044CCF" w:rsidRDefault="000F52EC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3119" w:type="dxa"/>
            <w:vAlign w:val="center"/>
          </w:tcPr>
          <w:p w:rsidR="000F52EC" w:rsidRPr="00044CCF" w:rsidRDefault="000F52EC" w:rsidP="0028068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  <w:tc>
          <w:tcPr>
            <w:tcW w:w="1743" w:type="dxa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vAlign w:val="center"/>
          </w:tcPr>
          <w:p w:rsidR="000F52EC" w:rsidRPr="00044CCF" w:rsidRDefault="000F52EC" w:rsidP="00280680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1. Badanie lekarskie kwalifikujące do szczepienia.</w:t>
            </w:r>
          </w:p>
        </w:tc>
        <w:tc>
          <w:tcPr>
            <w:tcW w:w="3119" w:type="dxa"/>
            <w:vAlign w:val="center"/>
          </w:tcPr>
          <w:p w:rsidR="000F52EC" w:rsidRPr="00044CCF" w:rsidRDefault="000F52EC" w:rsidP="0028068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vAlign w:val="center"/>
          </w:tcPr>
          <w:p w:rsidR="000F52EC" w:rsidRPr="00044CCF" w:rsidRDefault="000F52EC" w:rsidP="00280680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2. Koszt zakupu szczepionek w ramach pełnego cyklu szczepienia zgodnie z obowiązującymi zaleceniami producenta szczepionki.</w:t>
            </w:r>
          </w:p>
        </w:tc>
        <w:tc>
          <w:tcPr>
            <w:tcW w:w="3119" w:type="dxa"/>
            <w:vAlign w:val="center"/>
          </w:tcPr>
          <w:p w:rsidR="000F52EC" w:rsidRPr="00044CCF" w:rsidRDefault="000F52EC" w:rsidP="0028068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280680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3. Podanie szczepionki (w tym zużycie sprzętu </w:t>
            </w:r>
            <w:r w:rsidRPr="00044CCF">
              <w:rPr>
                <w:rFonts w:ascii="Calibri" w:hAnsi="Calibri"/>
                <w:sz w:val="22"/>
                <w:szCs w:val="22"/>
              </w:rPr>
              <w:br/>
              <w:t>i materiałów jednorazowego użytku, utylizacja zużytego sprzętu medycznego i materiałów)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28068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Razem (suma pkt 1-3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BF135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F52EC" w:rsidRPr="00044CCF" w:rsidRDefault="000F52EC" w:rsidP="0026261F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3119"/>
        <w:gridCol w:w="1743"/>
      </w:tblGrid>
      <w:tr w:rsidR="000F52EC" w:rsidRPr="00044CCF" w:rsidTr="000F52EC">
        <w:trPr>
          <w:trHeight w:val="255"/>
        </w:trPr>
        <w:tc>
          <w:tcPr>
            <w:tcW w:w="7867" w:type="dxa"/>
            <w:gridSpan w:val="2"/>
            <w:shd w:val="clear" w:color="auto" w:fill="D9D9D9" w:themeFill="background1" w:themeFillShade="D9"/>
            <w:vAlign w:val="center"/>
          </w:tcPr>
          <w:p w:rsidR="000F52EC" w:rsidRPr="00044CCF" w:rsidRDefault="000F52EC" w:rsidP="00E85239">
            <w:pPr>
              <w:spacing w:before="60" w:after="60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b/>
              </w:rPr>
              <w:t xml:space="preserve">IV B. </w:t>
            </w:r>
            <w:r w:rsidR="005A55D7" w:rsidRPr="00044CCF">
              <w:rPr>
                <w:rFonts w:ascii="Calibri" w:hAnsi="Calibri"/>
                <w:b/>
              </w:rPr>
              <w:t xml:space="preserve">Całkowite </w:t>
            </w:r>
            <w:r w:rsidRPr="00044CCF">
              <w:rPr>
                <w:rFonts w:ascii="Calibri" w:hAnsi="Calibri"/>
                <w:b/>
              </w:rPr>
              <w:t xml:space="preserve">koszty </w:t>
            </w:r>
            <w:r w:rsidR="00E85239">
              <w:rPr>
                <w:rFonts w:ascii="Calibri" w:hAnsi="Calibri"/>
                <w:b/>
              </w:rPr>
              <w:t>brutto</w:t>
            </w:r>
            <w:r w:rsidR="00E85239" w:rsidRPr="00044CCF">
              <w:rPr>
                <w:rFonts w:ascii="Calibri" w:hAnsi="Calibri"/>
                <w:b/>
              </w:rPr>
              <w:t xml:space="preserve"> </w:t>
            </w:r>
            <w:r w:rsidR="00E85239">
              <w:rPr>
                <w:rFonts w:ascii="Calibri" w:hAnsi="Calibri"/>
                <w:b/>
              </w:rPr>
              <w:t>związane z realizacją P</w:t>
            </w:r>
            <w:r w:rsidR="00E85239" w:rsidRPr="00044CCF">
              <w:rPr>
                <w:rFonts w:ascii="Calibri" w:hAnsi="Calibri"/>
                <w:b/>
              </w:rPr>
              <w:t>rogramu</w:t>
            </w:r>
            <w:r w:rsidR="00E85239">
              <w:rPr>
                <w:rFonts w:ascii="Calibri" w:hAnsi="Calibri"/>
                <w:b/>
              </w:rPr>
              <w:t xml:space="preserve">, inne niż koszty określone w pkt IV A formularza ofertowego </w:t>
            </w:r>
            <w:r w:rsidRPr="00044CCF">
              <w:rPr>
                <w:rFonts w:ascii="Calibri" w:hAnsi="Calibri"/>
                <w:b/>
              </w:rPr>
              <w:t>(ogółem):</w:t>
            </w:r>
            <w:bookmarkStart w:id="0" w:name="_GoBack"/>
            <w:bookmarkEnd w:id="0"/>
          </w:p>
        </w:tc>
        <w:tc>
          <w:tcPr>
            <w:tcW w:w="1743" w:type="dxa"/>
            <w:shd w:val="clear" w:color="auto" w:fill="F2F2F2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vAlign w:val="center"/>
          </w:tcPr>
          <w:p w:rsidR="000F52EC" w:rsidRPr="00044CCF" w:rsidRDefault="000F52EC" w:rsidP="00354777">
            <w:pPr>
              <w:spacing w:before="60" w:after="2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1. Koszty edukacji</w:t>
            </w:r>
            <w:r w:rsidR="00211AA0" w:rsidRPr="00044CCF">
              <w:rPr>
                <w:rFonts w:ascii="Calibri" w:hAnsi="Calibri"/>
                <w:sz w:val="22"/>
                <w:szCs w:val="22"/>
              </w:rPr>
              <w:t xml:space="preserve"> zdrowotnej</w:t>
            </w:r>
            <w:r w:rsidRPr="00044CCF">
              <w:rPr>
                <w:rFonts w:ascii="Calibri" w:hAnsi="Calibri"/>
                <w:sz w:val="22"/>
                <w:szCs w:val="22"/>
              </w:rPr>
              <w:t>:</w:t>
            </w:r>
          </w:p>
          <w:p w:rsidR="000F52EC" w:rsidRPr="00044CCF" w:rsidRDefault="000F52EC" w:rsidP="000F52EC">
            <w:pPr>
              <w:pStyle w:val="Akapitzlist"/>
              <w:numPr>
                <w:ilvl w:val="0"/>
                <w:numId w:val="13"/>
              </w:numPr>
              <w:spacing w:before="20" w:after="2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spotkań informacyjno-edukacyjnych dla </w:t>
            </w:r>
            <w:r w:rsidRPr="00044CCF">
              <w:rPr>
                <w:rFonts w:ascii="Calibri" w:hAnsi="Calibri"/>
                <w:sz w:val="22"/>
                <w:szCs w:val="22"/>
              </w:rPr>
              <w:lastRenderedPageBreak/>
              <w:t>rodziców/opiekunów prawnych oraz mieszkańców powiatu poznańskiego,</w:t>
            </w:r>
          </w:p>
          <w:p w:rsidR="000F52EC" w:rsidRPr="00044CCF" w:rsidRDefault="000F52EC" w:rsidP="0026261F">
            <w:pPr>
              <w:pStyle w:val="Akapitzlist"/>
              <w:numPr>
                <w:ilvl w:val="0"/>
                <w:numId w:val="13"/>
              </w:numPr>
              <w:spacing w:before="20" w:after="2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prelekcji dla dziewcząt i chłopców,</w:t>
            </w:r>
          </w:p>
          <w:p w:rsidR="000F52EC" w:rsidRPr="00044CCF" w:rsidRDefault="000F52EC" w:rsidP="0026261F">
            <w:pPr>
              <w:pStyle w:val="Akapitzlist"/>
              <w:numPr>
                <w:ilvl w:val="0"/>
                <w:numId w:val="13"/>
              </w:numPr>
              <w:spacing w:before="20" w:after="60"/>
              <w:ind w:left="340" w:hanging="17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opracowania i wydania ulotek edukacyjnych.</w:t>
            </w:r>
          </w:p>
        </w:tc>
        <w:tc>
          <w:tcPr>
            <w:tcW w:w="3119" w:type="dxa"/>
            <w:vAlign w:val="center"/>
          </w:tcPr>
          <w:p w:rsidR="000F52EC" w:rsidRPr="00044CCF" w:rsidRDefault="000F52EC" w:rsidP="00BF135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lastRenderedPageBreak/>
              <w:t>……………… zł brutto</w:t>
            </w:r>
          </w:p>
        </w:tc>
        <w:tc>
          <w:tcPr>
            <w:tcW w:w="1743" w:type="dxa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vAlign w:val="center"/>
          </w:tcPr>
          <w:p w:rsidR="000F52EC" w:rsidRPr="00044CCF" w:rsidRDefault="000F52EC" w:rsidP="00DF618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lastRenderedPageBreak/>
              <w:t>2. Koszty promocyjne  (np. plakaty informacyjno-promocyjne, informacje w mediach)</w:t>
            </w:r>
            <w:r w:rsidR="00853C66" w:rsidRPr="00044CCF">
              <w:rPr>
                <w:rFonts w:ascii="Calibri" w:hAnsi="Calibri"/>
                <w:sz w:val="22"/>
                <w:szCs w:val="22"/>
              </w:rPr>
              <w:t xml:space="preserve">, administracyjno-biurowe, pocztowe </w:t>
            </w:r>
            <w:r w:rsidR="00446DD6">
              <w:rPr>
                <w:rFonts w:ascii="Calibri" w:hAnsi="Calibri"/>
                <w:sz w:val="22"/>
                <w:szCs w:val="22"/>
              </w:rPr>
              <w:t>i inne niezbędne do prawidłowej realizacji Programu</w:t>
            </w:r>
            <w:r w:rsidR="00DF618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0F52EC" w:rsidRPr="00044CCF" w:rsidRDefault="000F52EC" w:rsidP="00BF1353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52EC" w:rsidRPr="00044CCF" w:rsidTr="000F52EC">
        <w:trPr>
          <w:trHeight w:val="255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0F52EC" w:rsidRPr="00044CCF" w:rsidRDefault="00853C66" w:rsidP="00BF1353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Razem (suma pkt 1-2</w:t>
            </w:r>
            <w:r w:rsidR="000F52EC" w:rsidRPr="00044CCF">
              <w:rPr>
                <w:rFonts w:ascii="Calibri" w:hAnsi="Calibri"/>
                <w:b/>
                <w:sz w:val="22"/>
                <w:szCs w:val="22"/>
              </w:rPr>
              <w:t>) nie więcej niż 20</w:t>
            </w:r>
            <w:r w:rsidR="007622BE" w:rsidRPr="00044CCF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0F52EC" w:rsidRPr="00044CCF">
              <w:rPr>
                <w:rFonts w:ascii="Calibri" w:hAnsi="Calibri"/>
                <w:b/>
                <w:sz w:val="22"/>
                <w:szCs w:val="22"/>
              </w:rPr>
              <w:t>000</w:t>
            </w:r>
            <w:r w:rsidR="007622BE" w:rsidRPr="00044CCF">
              <w:rPr>
                <w:rFonts w:ascii="Calibri" w:hAnsi="Calibri"/>
                <w:b/>
                <w:sz w:val="22"/>
                <w:szCs w:val="22"/>
              </w:rPr>
              <w:t>,00</w:t>
            </w:r>
            <w:r w:rsidR="000F52EC" w:rsidRPr="00044CCF">
              <w:rPr>
                <w:rFonts w:ascii="Calibri" w:hAnsi="Calibri"/>
                <w:b/>
                <w:sz w:val="22"/>
                <w:szCs w:val="22"/>
              </w:rPr>
              <w:t xml:space="preserve"> zł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2EC" w:rsidRPr="00044CCF" w:rsidRDefault="000F52EC" w:rsidP="00BF135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44CCF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2EC" w:rsidRPr="00044CCF" w:rsidRDefault="000F52EC" w:rsidP="000F52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B53FC" w:rsidRPr="00044CCF" w:rsidRDefault="005B53FC" w:rsidP="00D17BF4">
      <w:pPr>
        <w:rPr>
          <w:rFonts w:ascii="Calibri" w:hAnsi="Calibri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500"/>
        <w:gridCol w:w="1800"/>
      </w:tblGrid>
      <w:tr w:rsidR="00A93106" w:rsidRPr="00044CCF" w:rsidTr="00A93106">
        <w:trPr>
          <w:trHeight w:val="255"/>
        </w:trPr>
        <w:tc>
          <w:tcPr>
            <w:tcW w:w="7810" w:type="dxa"/>
            <w:gridSpan w:val="2"/>
            <w:shd w:val="clear" w:color="auto" w:fill="D9D9D9" w:themeFill="background1" w:themeFillShade="D9"/>
            <w:vAlign w:val="center"/>
          </w:tcPr>
          <w:p w:rsidR="00A93106" w:rsidRPr="00044CCF" w:rsidRDefault="00A93106" w:rsidP="00DC5089">
            <w:pPr>
              <w:spacing w:before="60" w:after="60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b/>
              </w:rPr>
              <w:t>V. Informacja o szczepionc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93106" w:rsidRPr="00044CCF" w:rsidRDefault="00A93106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DC5D19" w:rsidRPr="00044CCF">
        <w:trPr>
          <w:trHeight w:val="255"/>
        </w:trPr>
        <w:tc>
          <w:tcPr>
            <w:tcW w:w="3310" w:type="dxa"/>
            <w:vAlign w:val="center"/>
          </w:tcPr>
          <w:p w:rsidR="001B2F32" w:rsidRPr="00044CCF" w:rsidRDefault="00DC5089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DC5D19" w:rsidRPr="00044CCF">
              <w:rPr>
                <w:rFonts w:ascii="Calibri" w:hAnsi="Calibri"/>
                <w:sz w:val="22"/>
                <w:szCs w:val="22"/>
              </w:rPr>
              <w:t>Nazwa</w:t>
            </w:r>
            <w:r w:rsidR="0009530D" w:rsidRPr="00044CCF">
              <w:rPr>
                <w:rFonts w:ascii="Calibri" w:hAnsi="Calibri"/>
                <w:sz w:val="22"/>
                <w:szCs w:val="22"/>
              </w:rPr>
              <w:t xml:space="preserve"> szczepionki</w:t>
            </w:r>
            <w:r w:rsidR="00B1246C" w:rsidRPr="00044CCF">
              <w:rPr>
                <w:rFonts w:ascii="Calibri" w:hAnsi="Calibri"/>
                <w:sz w:val="22"/>
                <w:szCs w:val="22"/>
              </w:rPr>
              <w:t>,</w:t>
            </w:r>
          </w:p>
          <w:p w:rsidR="00DC5D19" w:rsidRPr="00044CCF" w:rsidRDefault="001D548F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karta charakterystyki </w:t>
            </w:r>
            <w:r w:rsidR="0009530D" w:rsidRPr="00044CCF">
              <w:rPr>
                <w:rFonts w:ascii="Calibri" w:hAnsi="Calibri"/>
                <w:sz w:val="22"/>
                <w:szCs w:val="22"/>
              </w:rPr>
              <w:t>oferowan</w:t>
            </w:r>
            <w:r w:rsidRPr="00044CCF">
              <w:rPr>
                <w:rFonts w:ascii="Calibri" w:hAnsi="Calibri"/>
                <w:sz w:val="22"/>
                <w:szCs w:val="22"/>
              </w:rPr>
              <w:t>ego</w:t>
            </w:r>
            <w:r w:rsidR="0009530D" w:rsidRPr="00044CCF">
              <w:rPr>
                <w:rFonts w:ascii="Calibri" w:hAnsi="Calibri"/>
                <w:sz w:val="22"/>
                <w:szCs w:val="22"/>
              </w:rPr>
              <w:t xml:space="preserve"> produk</w:t>
            </w:r>
            <w:r w:rsidRPr="00044CCF">
              <w:rPr>
                <w:rFonts w:ascii="Calibri" w:hAnsi="Calibri"/>
                <w:sz w:val="22"/>
                <w:szCs w:val="22"/>
              </w:rPr>
              <w:t>tu leczniczego</w:t>
            </w:r>
            <w:r w:rsidR="0009530D" w:rsidRPr="00044C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44CCF">
              <w:rPr>
                <w:rFonts w:ascii="Calibri" w:hAnsi="Calibri"/>
                <w:sz w:val="22"/>
                <w:szCs w:val="22"/>
              </w:rPr>
              <w:t>oraz dokumenty potwierdzające, że stosowany produkt jest</w:t>
            </w:r>
            <w:r w:rsidR="00E96F79" w:rsidRPr="00044C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44CCF">
              <w:rPr>
                <w:rFonts w:ascii="Calibri" w:hAnsi="Calibri"/>
                <w:sz w:val="22"/>
                <w:szCs w:val="22"/>
              </w:rPr>
              <w:t>dop</w:t>
            </w:r>
            <w:r w:rsidR="00265EC3" w:rsidRPr="00044CCF">
              <w:rPr>
                <w:rFonts w:ascii="Calibri" w:hAnsi="Calibri"/>
                <w:sz w:val="22"/>
                <w:szCs w:val="22"/>
              </w:rPr>
              <w:t>uszczony do obrotu</w:t>
            </w:r>
            <w:r w:rsidR="005139A4" w:rsidRPr="00044CC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500" w:type="dxa"/>
            <w:vAlign w:val="center"/>
          </w:tcPr>
          <w:p w:rsidR="00DC5D19" w:rsidRPr="00044CCF" w:rsidRDefault="00DC5D19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5D19" w:rsidRPr="00044CCF" w:rsidRDefault="00DC5D19" w:rsidP="00A9310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DC5D19" w:rsidRPr="00044CCF" w:rsidRDefault="00DC5D19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74C6E" w:rsidRPr="00044CCF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500"/>
        <w:gridCol w:w="1800"/>
      </w:tblGrid>
      <w:tr w:rsidR="00A93106" w:rsidRPr="00044CCF" w:rsidTr="00A93106">
        <w:trPr>
          <w:trHeight w:val="502"/>
        </w:trPr>
        <w:tc>
          <w:tcPr>
            <w:tcW w:w="7810" w:type="dxa"/>
            <w:gridSpan w:val="2"/>
            <w:shd w:val="clear" w:color="auto" w:fill="D9D9D9" w:themeFill="background1" w:themeFillShade="D9"/>
            <w:vAlign w:val="center"/>
          </w:tcPr>
          <w:p w:rsidR="00A93106" w:rsidRPr="00044CCF" w:rsidRDefault="00A93106" w:rsidP="006B0255">
            <w:pPr>
              <w:spacing w:before="60" w:after="60"/>
              <w:rPr>
                <w:rFonts w:ascii="Calibri" w:hAnsi="Calibri"/>
                <w:b/>
              </w:rPr>
            </w:pPr>
            <w:r w:rsidRPr="00044CCF">
              <w:rPr>
                <w:rFonts w:ascii="Calibri" w:hAnsi="Calibri"/>
                <w:b/>
              </w:rPr>
              <w:t>VI. Inne informacje</w:t>
            </w:r>
            <w:r w:rsidRPr="00044CCF">
              <w:rPr>
                <w:rFonts w:ascii="Calibri" w:hAnsi="Calibri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93106" w:rsidRPr="00044CCF" w:rsidRDefault="00A93106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044CCF">
              <w:rPr>
                <w:rFonts w:ascii="Calibri" w:hAnsi="Calibri"/>
                <w:sz w:val="18"/>
              </w:rPr>
              <w:t xml:space="preserve">Adnotacje urzędowe </w:t>
            </w:r>
            <w:r w:rsidRPr="00044CC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B3227C" w:rsidRPr="00044CCF" w:rsidTr="006B0255">
        <w:trPr>
          <w:trHeight w:val="53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CE39C5" w:rsidP="006D358F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354777" w:rsidRPr="00044CCF">
              <w:rPr>
                <w:rFonts w:ascii="Calibri" w:hAnsi="Calibri"/>
                <w:sz w:val="22"/>
                <w:szCs w:val="22"/>
              </w:rPr>
              <w:t xml:space="preserve">Organizacja i sposób </w:t>
            </w:r>
            <w:r w:rsidR="00B3227C" w:rsidRPr="00044CCF">
              <w:rPr>
                <w:rFonts w:ascii="Calibri" w:hAnsi="Calibri"/>
                <w:sz w:val="22"/>
                <w:szCs w:val="22"/>
              </w:rPr>
              <w:t xml:space="preserve">przeprowadzenia programu </w:t>
            </w:r>
            <w:r w:rsidR="0070028B" w:rsidRPr="00044CCF">
              <w:rPr>
                <w:rFonts w:ascii="Calibri" w:hAnsi="Calibri"/>
                <w:sz w:val="22"/>
                <w:szCs w:val="22"/>
              </w:rPr>
              <w:t>polityki zdrowotnej</w:t>
            </w:r>
            <w:r w:rsidRPr="00044C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58F" w:rsidRPr="00044CCF">
              <w:rPr>
                <w:rFonts w:ascii="Calibri" w:hAnsi="Calibri"/>
                <w:sz w:val="22"/>
                <w:szCs w:val="22"/>
              </w:rPr>
              <w:t xml:space="preserve">w zakresie </w:t>
            </w:r>
            <w:r w:rsidRPr="00044CCF">
              <w:rPr>
                <w:rFonts w:ascii="Calibri" w:hAnsi="Calibri"/>
                <w:sz w:val="22"/>
                <w:szCs w:val="22"/>
              </w:rPr>
              <w:t xml:space="preserve">profilaktyki zakażeń wirusem brodawczak ludzkiego HPV </w:t>
            </w:r>
            <w:r w:rsidRPr="00044CCF">
              <w:rPr>
                <w:rFonts w:ascii="Calibri" w:hAnsi="Calibri"/>
                <w:sz w:val="22"/>
                <w:szCs w:val="22"/>
              </w:rPr>
              <w:br/>
              <w:t>w 2017 r. w powiecie poznańskim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CE39C5" w:rsidRPr="00044CCF" w:rsidTr="00CE39C5">
        <w:trPr>
          <w:trHeight w:val="25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w zakresie szczepień</w:t>
            </w:r>
            <w:r w:rsidR="00BC6E8D" w:rsidRPr="00044CCF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CE39C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CE39C5" w:rsidRPr="00044CCF" w:rsidTr="00CE39C5">
        <w:trPr>
          <w:trHeight w:val="53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BC6E8D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w zakresie edukacji zdrowotnej, w tym spotkań informacyjno-edukacyjnych, prelekcji oraz materiałów dotyczących zapobiegania nowotworom szyjki macicy </w:t>
            </w:r>
            <w:r w:rsidRPr="00044CCF">
              <w:rPr>
                <w:rFonts w:ascii="Calibri" w:hAnsi="Calibri"/>
                <w:sz w:val="22"/>
                <w:szCs w:val="22"/>
              </w:rPr>
              <w:br/>
              <w:t>i innym chorobom wywołanym przez wirus brodawczaka ludzkiego HPV skierowanych do  odbiorców programu</w:t>
            </w:r>
            <w:r w:rsidR="00BC6E8D" w:rsidRPr="00044CCF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CE39C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5" w:rsidRPr="00044CCF" w:rsidRDefault="00CE39C5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B3227C" w:rsidRPr="00044CCF" w:rsidTr="00A52860">
        <w:trPr>
          <w:trHeight w:val="101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C6E8D" w:rsidP="00BC6E8D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w zakresie działań informacyjno-promocyjnych dotyczących</w:t>
            </w:r>
            <w:r w:rsidR="00593E7F" w:rsidRPr="00044CCF">
              <w:rPr>
                <w:rFonts w:ascii="Calibri" w:hAnsi="Calibri"/>
                <w:sz w:val="22"/>
                <w:szCs w:val="22"/>
              </w:rPr>
              <w:t xml:space="preserve"> realizowanego programu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3227C" w:rsidRPr="00044CCF" w:rsidTr="00F056E9">
        <w:trPr>
          <w:trHeight w:val="27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0" w:rsidRPr="00044CCF" w:rsidRDefault="00BC6E8D" w:rsidP="00BC6E8D">
            <w:pPr>
              <w:spacing w:before="60" w:after="60"/>
              <w:ind w:left="255" w:hanging="255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2</w:t>
            </w:r>
            <w:r w:rsidR="005A55D7" w:rsidRPr="00044CC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3227C" w:rsidRPr="00044CC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39C5" w:rsidRPr="00044CCF">
              <w:rPr>
                <w:rFonts w:ascii="Calibri" w:hAnsi="Calibri"/>
                <w:sz w:val="22"/>
                <w:szCs w:val="22"/>
              </w:rPr>
              <w:t xml:space="preserve">Doświadczenie oferenta </w:t>
            </w:r>
            <w:r w:rsidRPr="00044CCF">
              <w:rPr>
                <w:rFonts w:ascii="Calibri" w:hAnsi="Calibri"/>
                <w:sz w:val="22"/>
                <w:szCs w:val="22"/>
              </w:rPr>
              <w:br/>
            </w:r>
            <w:r w:rsidR="00CE39C5" w:rsidRPr="00044CCF">
              <w:rPr>
                <w:rFonts w:ascii="Calibri" w:hAnsi="Calibri"/>
                <w:sz w:val="22"/>
                <w:szCs w:val="22"/>
              </w:rPr>
              <w:t xml:space="preserve">w realizacji programów </w:t>
            </w:r>
            <w:r w:rsidR="00A52860" w:rsidRPr="00044CCF">
              <w:rPr>
                <w:rFonts w:ascii="Calibri" w:hAnsi="Calibri"/>
                <w:sz w:val="22"/>
                <w:szCs w:val="22"/>
              </w:rPr>
              <w:t>objętych przedmiotem konkursu:</w:t>
            </w:r>
          </w:p>
          <w:p w:rsidR="00CE39C5" w:rsidRPr="00044CCF" w:rsidRDefault="00CE39C5" w:rsidP="00CE39C5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60" w:after="60"/>
              <w:ind w:left="170" w:firstLine="0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 xml:space="preserve">Czy oferent  uczestniczył </w:t>
            </w:r>
          </w:p>
          <w:p w:rsidR="00CE39C5" w:rsidRPr="00044CCF" w:rsidRDefault="00CE39C5" w:rsidP="00CE39C5">
            <w:pPr>
              <w:pStyle w:val="Akapitzlist"/>
              <w:tabs>
                <w:tab w:val="left" w:pos="426"/>
              </w:tabs>
              <w:spacing w:before="60" w:after="60"/>
              <w:ind w:left="426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lastRenderedPageBreak/>
              <w:t xml:space="preserve">w realizacji ww. programów </w:t>
            </w:r>
            <w:r w:rsidR="00351FA7" w:rsidRPr="00044CCF">
              <w:rPr>
                <w:rFonts w:ascii="Calibri" w:hAnsi="Calibri"/>
                <w:sz w:val="22"/>
                <w:szCs w:val="22"/>
              </w:rPr>
              <w:br/>
            </w:r>
            <w:r w:rsidRPr="00044CCF">
              <w:rPr>
                <w:rFonts w:ascii="Calibri" w:hAnsi="Calibri"/>
                <w:sz w:val="22"/>
                <w:szCs w:val="22"/>
              </w:rPr>
              <w:t>w okresie trzech ostatnich lat?</w:t>
            </w:r>
          </w:p>
          <w:p w:rsidR="00CE39C5" w:rsidRPr="00044CCF" w:rsidRDefault="00CE39C5" w:rsidP="00CE39C5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60" w:after="60"/>
              <w:ind w:left="426" w:hanging="256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Gdzie były przeprowadzone ww. programy?</w:t>
            </w:r>
          </w:p>
          <w:p w:rsidR="00B3227C" w:rsidRPr="00044CCF" w:rsidRDefault="00CE39C5" w:rsidP="00CE39C5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before="60" w:after="60"/>
              <w:ind w:left="426" w:hanging="256"/>
              <w:rPr>
                <w:rFonts w:ascii="Calibri" w:hAnsi="Calibri"/>
                <w:sz w:val="22"/>
                <w:szCs w:val="22"/>
              </w:rPr>
            </w:pPr>
            <w:r w:rsidRPr="00044CCF">
              <w:rPr>
                <w:rFonts w:ascii="Calibri" w:hAnsi="Calibri"/>
                <w:sz w:val="22"/>
                <w:szCs w:val="22"/>
              </w:rPr>
              <w:t>Wielkość populacji objętej programem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B0255" w:rsidRPr="00044CCF" w:rsidRDefault="006B0255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044CC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E13BF8" w:rsidRPr="00044CCF" w:rsidRDefault="00E13BF8">
      <w:pPr>
        <w:widowControl w:val="0"/>
        <w:jc w:val="right"/>
        <w:rPr>
          <w:rFonts w:ascii="Calibri" w:hAnsi="Calibri"/>
        </w:rPr>
      </w:pPr>
      <w:r w:rsidRPr="00044CCF">
        <w:rPr>
          <w:rFonts w:ascii="Calibri" w:hAnsi="Calibri"/>
        </w:rPr>
        <w:lastRenderedPageBreak/>
        <w:t xml:space="preserve">                                            </w:t>
      </w:r>
    </w:p>
    <w:p w:rsidR="006B0255" w:rsidRPr="00044CCF" w:rsidRDefault="006B0255" w:rsidP="00C74F08">
      <w:pPr>
        <w:widowControl w:val="0"/>
        <w:jc w:val="right"/>
        <w:rPr>
          <w:rFonts w:ascii="Calibri" w:hAnsi="Calibri"/>
        </w:rPr>
      </w:pPr>
    </w:p>
    <w:p w:rsidR="006B0255" w:rsidRPr="00044CCF" w:rsidRDefault="006B0255" w:rsidP="00C74F08">
      <w:pPr>
        <w:widowControl w:val="0"/>
        <w:jc w:val="right"/>
        <w:rPr>
          <w:rFonts w:ascii="Calibri" w:hAnsi="Calibri"/>
        </w:rPr>
      </w:pPr>
    </w:p>
    <w:p w:rsidR="006B0255" w:rsidRPr="00044CCF" w:rsidRDefault="006B0255" w:rsidP="00C74F08">
      <w:pPr>
        <w:widowControl w:val="0"/>
        <w:jc w:val="right"/>
        <w:rPr>
          <w:rFonts w:ascii="Calibri" w:hAnsi="Calibri"/>
        </w:rPr>
      </w:pPr>
    </w:p>
    <w:p w:rsidR="00E13BF8" w:rsidRPr="00682C0F" w:rsidRDefault="00E13BF8" w:rsidP="006B0255">
      <w:pPr>
        <w:widowControl w:val="0"/>
        <w:jc w:val="right"/>
        <w:rPr>
          <w:rFonts w:ascii="Calibri" w:hAnsi="Calibri"/>
        </w:rPr>
      </w:pPr>
      <w:r w:rsidRPr="00044CCF">
        <w:rPr>
          <w:rFonts w:ascii="Calibri" w:hAnsi="Calibri"/>
        </w:rPr>
        <w:t>…………………………………</w:t>
      </w:r>
      <w:r w:rsidR="00C74F08" w:rsidRPr="00044CCF">
        <w:rPr>
          <w:rFonts w:ascii="Calibri" w:hAnsi="Calibri"/>
        </w:rPr>
        <w:t>……………………</w:t>
      </w:r>
      <w:r w:rsidR="006B0255" w:rsidRPr="00044CCF">
        <w:rPr>
          <w:rFonts w:ascii="Calibri" w:hAnsi="Calibri"/>
        </w:rPr>
        <w:t>…….</w:t>
      </w:r>
    </w:p>
    <w:p w:rsidR="00E13BF8" w:rsidRPr="00682C0F" w:rsidRDefault="00E13BF8" w:rsidP="00C74F08">
      <w:pPr>
        <w:widowControl w:val="0"/>
        <w:ind w:left="6372"/>
        <w:jc w:val="right"/>
        <w:rPr>
          <w:rFonts w:ascii="Calibri" w:hAnsi="Calibri"/>
          <w:i/>
          <w:sz w:val="18"/>
          <w:szCs w:val="18"/>
        </w:rPr>
      </w:pPr>
      <w:r w:rsidRPr="00682C0F">
        <w:rPr>
          <w:rFonts w:ascii="Calibri" w:hAnsi="Calibri"/>
          <w:i/>
          <w:sz w:val="18"/>
          <w:szCs w:val="18"/>
        </w:rPr>
        <w:t>miejscowość, data, podpis oferenta</w:t>
      </w:r>
    </w:p>
    <w:sectPr w:rsidR="00E13BF8" w:rsidRPr="00682C0F" w:rsidSect="006413A5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39" w:rsidRDefault="00E85239" w:rsidP="0005448C">
      <w:r>
        <w:separator/>
      </w:r>
    </w:p>
  </w:endnote>
  <w:endnote w:type="continuationSeparator" w:id="0">
    <w:p w:rsidR="00E85239" w:rsidRDefault="00E85239" w:rsidP="0005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087"/>
      <w:docPartObj>
        <w:docPartGallery w:val="Page Numbers (Bottom of Page)"/>
        <w:docPartUnique/>
      </w:docPartObj>
    </w:sdtPr>
    <w:sdtContent>
      <w:p w:rsidR="00E85239" w:rsidRDefault="00AA2819">
        <w:pPr>
          <w:pStyle w:val="Stopka"/>
          <w:jc w:val="right"/>
        </w:pPr>
        <w:r>
          <w:fldChar w:fldCharType="begin"/>
        </w:r>
        <w:r w:rsidR="00446DD6">
          <w:instrText xml:space="preserve"> PAGE   \* MERGEFORMAT </w:instrText>
        </w:r>
        <w:r>
          <w:fldChar w:fldCharType="separate"/>
        </w:r>
        <w:r w:rsidR="00823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5239" w:rsidRDefault="00E852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39" w:rsidRDefault="00E85239" w:rsidP="0005448C">
      <w:r>
        <w:separator/>
      </w:r>
    </w:p>
  </w:footnote>
  <w:footnote w:type="continuationSeparator" w:id="0">
    <w:p w:rsidR="00E85239" w:rsidRDefault="00E85239" w:rsidP="00054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0D9"/>
    <w:rsid w:val="00002945"/>
    <w:rsid w:val="000139D8"/>
    <w:rsid w:val="00014B0F"/>
    <w:rsid w:val="00017328"/>
    <w:rsid w:val="0003469D"/>
    <w:rsid w:val="00044CCF"/>
    <w:rsid w:val="00046659"/>
    <w:rsid w:val="0005448C"/>
    <w:rsid w:val="00055C8A"/>
    <w:rsid w:val="00071C4F"/>
    <w:rsid w:val="00072AE2"/>
    <w:rsid w:val="0009530D"/>
    <w:rsid w:val="000B647C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4A95"/>
    <w:rsid w:val="00153439"/>
    <w:rsid w:val="00186E42"/>
    <w:rsid w:val="001B2F32"/>
    <w:rsid w:val="001D548F"/>
    <w:rsid w:val="001D57F5"/>
    <w:rsid w:val="001F6C8F"/>
    <w:rsid w:val="002075E2"/>
    <w:rsid w:val="0021000D"/>
    <w:rsid w:val="00211AA0"/>
    <w:rsid w:val="00214C9F"/>
    <w:rsid w:val="00234B73"/>
    <w:rsid w:val="0024038E"/>
    <w:rsid w:val="00245BE6"/>
    <w:rsid w:val="0025341B"/>
    <w:rsid w:val="0026261F"/>
    <w:rsid w:val="00265AEF"/>
    <w:rsid w:val="00265EC3"/>
    <w:rsid w:val="002703DE"/>
    <w:rsid w:val="00274C6E"/>
    <w:rsid w:val="00277846"/>
    <w:rsid w:val="00280680"/>
    <w:rsid w:val="002A3B1A"/>
    <w:rsid w:val="002A6371"/>
    <w:rsid w:val="002A67F7"/>
    <w:rsid w:val="002A6A4B"/>
    <w:rsid w:val="002A7817"/>
    <w:rsid w:val="002D2589"/>
    <w:rsid w:val="002E6456"/>
    <w:rsid w:val="00316363"/>
    <w:rsid w:val="00342B96"/>
    <w:rsid w:val="00351FA7"/>
    <w:rsid w:val="00352090"/>
    <w:rsid w:val="00354777"/>
    <w:rsid w:val="0038030D"/>
    <w:rsid w:val="00387B5F"/>
    <w:rsid w:val="00391C86"/>
    <w:rsid w:val="0042185A"/>
    <w:rsid w:val="0043537C"/>
    <w:rsid w:val="00437477"/>
    <w:rsid w:val="00446DD6"/>
    <w:rsid w:val="00456008"/>
    <w:rsid w:val="004611D3"/>
    <w:rsid w:val="00461C6A"/>
    <w:rsid w:val="00475571"/>
    <w:rsid w:val="004A37E6"/>
    <w:rsid w:val="004D322C"/>
    <w:rsid w:val="004E3EBB"/>
    <w:rsid w:val="00503A89"/>
    <w:rsid w:val="005067E0"/>
    <w:rsid w:val="005139A4"/>
    <w:rsid w:val="00514A6E"/>
    <w:rsid w:val="0051535B"/>
    <w:rsid w:val="00517818"/>
    <w:rsid w:val="00545982"/>
    <w:rsid w:val="00547DCD"/>
    <w:rsid w:val="00555DF2"/>
    <w:rsid w:val="00593E7F"/>
    <w:rsid w:val="005A55D7"/>
    <w:rsid w:val="005B53FC"/>
    <w:rsid w:val="005C1CB5"/>
    <w:rsid w:val="005C7562"/>
    <w:rsid w:val="005D4F8F"/>
    <w:rsid w:val="005E091E"/>
    <w:rsid w:val="005E7C77"/>
    <w:rsid w:val="005F0295"/>
    <w:rsid w:val="005F141D"/>
    <w:rsid w:val="00610044"/>
    <w:rsid w:val="006244A2"/>
    <w:rsid w:val="00626C09"/>
    <w:rsid w:val="00627789"/>
    <w:rsid w:val="00632D96"/>
    <w:rsid w:val="006413A5"/>
    <w:rsid w:val="0064339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D15E1"/>
    <w:rsid w:val="006D358F"/>
    <w:rsid w:val="006D5E64"/>
    <w:rsid w:val="006F3E7E"/>
    <w:rsid w:val="006F45CA"/>
    <w:rsid w:val="006F49FB"/>
    <w:rsid w:val="0070028B"/>
    <w:rsid w:val="0070287C"/>
    <w:rsid w:val="0070618C"/>
    <w:rsid w:val="00720DCB"/>
    <w:rsid w:val="0073141E"/>
    <w:rsid w:val="0073719D"/>
    <w:rsid w:val="0074370D"/>
    <w:rsid w:val="0076080E"/>
    <w:rsid w:val="007622BE"/>
    <w:rsid w:val="007926D4"/>
    <w:rsid w:val="007A16A4"/>
    <w:rsid w:val="007C5419"/>
    <w:rsid w:val="007C748F"/>
    <w:rsid w:val="007D12D5"/>
    <w:rsid w:val="007E733C"/>
    <w:rsid w:val="007F2167"/>
    <w:rsid w:val="007F72FD"/>
    <w:rsid w:val="008016D6"/>
    <w:rsid w:val="0081000E"/>
    <w:rsid w:val="00815950"/>
    <w:rsid w:val="00823C71"/>
    <w:rsid w:val="00824115"/>
    <w:rsid w:val="00824618"/>
    <w:rsid w:val="00853C66"/>
    <w:rsid w:val="00854452"/>
    <w:rsid w:val="00857D01"/>
    <w:rsid w:val="00860FBA"/>
    <w:rsid w:val="00866AD9"/>
    <w:rsid w:val="00894519"/>
    <w:rsid w:val="008A03FB"/>
    <w:rsid w:val="008B5675"/>
    <w:rsid w:val="008B7EE0"/>
    <w:rsid w:val="008D395D"/>
    <w:rsid w:val="008F022C"/>
    <w:rsid w:val="008F68D3"/>
    <w:rsid w:val="008F766E"/>
    <w:rsid w:val="00902BF5"/>
    <w:rsid w:val="00905473"/>
    <w:rsid w:val="00920E5B"/>
    <w:rsid w:val="00920ED0"/>
    <w:rsid w:val="00931ABD"/>
    <w:rsid w:val="00933A70"/>
    <w:rsid w:val="009400D6"/>
    <w:rsid w:val="00950B6D"/>
    <w:rsid w:val="0096640F"/>
    <w:rsid w:val="00984535"/>
    <w:rsid w:val="00990DAB"/>
    <w:rsid w:val="009B0539"/>
    <w:rsid w:val="009C424F"/>
    <w:rsid w:val="009D2865"/>
    <w:rsid w:val="009E3229"/>
    <w:rsid w:val="00A050D9"/>
    <w:rsid w:val="00A067EE"/>
    <w:rsid w:val="00A15CC8"/>
    <w:rsid w:val="00A27E5B"/>
    <w:rsid w:val="00A324BD"/>
    <w:rsid w:val="00A3581C"/>
    <w:rsid w:val="00A41A97"/>
    <w:rsid w:val="00A41CFF"/>
    <w:rsid w:val="00A52860"/>
    <w:rsid w:val="00A53846"/>
    <w:rsid w:val="00A74795"/>
    <w:rsid w:val="00A93106"/>
    <w:rsid w:val="00A93C83"/>
    <w:rsid w:val="00AA2819"/>
    <w:rsid w:val="00AA51BE"/>
    <w:rsid w:val="00AC22E7"/>
    <w:rsid w:val="00AC6F6D"/>
    <w:rsid w:val="00AD281B"/>
    <w:rsid w:val="00AF1459"/>
    <w:rsid w:val="00B1246C"/>
    <w:rsid w:val="00B1389B"/>
    <w:rsid w:val="00B235DF"/>
    <w:rsid w:val="00B2438D"/>
    <w:rsid w:val="00B304CF"/>
    <w:rsid w:val="00B3227C"/>
    <w:rsid w:val="00B401BD"/>
    <w:rsid w:val="00B4580A"/>
    <w:rsid w:val="00B54969"/>
    <w:rsid w:val="00B57001"/>
    <w:rsid w:val="00B60418"/>
    <w:rsid w:val="00B62C1E"/>
    <w:rsid w:val="00B901EB"/>
    <w:rsid w:val="00B935D0"/>
    <w:rsid w:val="00B97B9B"/>
    <w:rsid w:val="00BA32F1"/>
    <w:rsid w:val="00BB5936"/>
    <w:rsid w:val="00BB74E7"/>
    <w:rsid w:val="00BC6E8D"/>
    <w:rsid w:val="00BF1353"/>
    <w:rsid w:val="00C1033B"/>
    <w:rsid w:val="00C24CEE"/>
    <w:rsid w:val="00C32FF6"/>
    <w:rsid w:val="00C37587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E39C5"/>
    <w:rsid w:val="00CF16A6"/>
    <w:rsid w:val="00D076FE"/>
    <w:rsid w:val="00D104B5"/>
    <w:rsid w:val="00D15377"/>
    <w:rsid w:val="00D15F6A"/>
    <w:rsid w:val="00D17BF4"/>
    <w:rsid w:val="00D54D0B"/>
    <w:rsid w:val="00D5781E"/>
    <w:rsid w:val="00D65EBF"/>
    <w:rsid w:val="00D83F76"/>
    <w:rsid w:val="00D90787"/>
    <w:rsid w:val="00D94F65"/>
    <w:rsid w:val="00DA0B16"/>
    <w:rsid w:val="00DA5633"/>
    <w:rsid w:val="00DB23DA"/>
    <w:rsid w:val="00DB59BB"/>
    <w:rsid w:val="00DC5089"/>
    <w:rsid w:val="00DC5D19"/>
    <w:rsid w:val="00DE4332"/>
    <w:rsid w:val="00DF4B27"/>
    <w:rsid w:val="00DF5558"/>
    <w:rsid w:val="00DF6184"/>
    <w:rsid w:val="00E13BF8"/>
    <w:rsid w:val="00E22B0C"/>
    <w:rsid w:val="00E65300"/>
    <w:rsid w:val="00E6542A"/>
    <w:rsid w:val="00E65518"/>
    <w:rsid w:val="00E85239"/>
    <w:rsid w:val="00E96F79"/>
    <w:rsid w:val="00EB2475"/>
    <w:rsid w:val="00EB4CDE"/>
    <w:rsid w:val="00EC09FD"/>
    <w:rsid w:val="00ED1E16"/>
    <w:rsid w:val="00ED4E54"/>
    <w:rsid w:val="00ED628D"/>
    <w:rsid w:val="00EF38EC"/>
    <w:rsid w:val="00EF5FD4"/>
    <w:rsid w:val="00F039B5"/>
    <w:rsid w:val="00F056E9"/>
    <w:rsid w:val="00F07CEB"/>
    <w:rsid w:val="00F14933"/>
    <w:rsid w:val="00F3639F"/>
    <w:rsid w:val="00F4207A"/>
    <w:rsid w:val="00F4700D"/>
    <w:rsid w:val="00F5333F"/>
    <w:rsid w:val="00F64525"/>
    <w:rsid w:val="00F655D5"/>
    <w:rsid w:val="00F7090E"/>
    <w:rsid w:val="00F717E0"/>
    <w:rsid w:val="00F72A09"/>
    <w:rsid w:val="00F82A6D"/>
    <w:rsid w:val="00F85839"/>
    <w:rsid w:val="00F87482"/>
    <w:rsid w:val="00FA4DCD"/>
    <w:rsid w:val="00FB4CE0"/>
    <w:rsid w:val="00FC4613"/>
    <w:rsid w:val="00FD3210"/>
    <w:rsid w:val="00FD5CAC"/>
    <w:rsid w:val="00FE76FF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D1DE-4808-466D-AAA2-8DF3F95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.karabon</cp:lastModifiedBy>
  <cp:revision>2</cp:revision>
  <cp:lastPrinted>2017-02-13T14:00:00Z</cp:lastPrinted>
  <dcterms:created xsi:type="dcterms:W3CDTF">2017-02-14T13:23:00Z</dcterms:created>
  <dcterms:modified xsi:type="dcterms:W3CDTF">2017-02-14T13:23:00Z</dcterms:modified>
</cp:coreProperties>
</file>